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4AD9" w14:textId="5C0A31D9" w:rsidR="00C165F7" w:rsidRPr="00682568" w:rsidRDefault="00C165F7" w:rsidP="00F30400">
      <w:pPr>
        <w:rPr>
          <w:rFonts w:ascii="HG丸ｺﾞｼｯｸM-PRO" w:eastAsia="HG丸ｺﾞｼｯｸM-PRO" w:hAnsi="HG丸ｺﾞｼｯｸM-PRO"/>
          <w:strike/>
          <w:color w:val="FF0000"/>
          <w:sz w:val="24"/>
          <w:szCs w:val="24"/>
        </w:rPr>
      </w:pPr>
    </w:p>
    <w:p w14:paraId="10054240" w14:textId="77777777" w:rsidR="00C165F7" w:rsidRPr="00C165F7" w:rsidRDefault="00C165F7" w:rsidP="00C165F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165F7">
        <w:rPr>
          <w:rFonts w:ascii="HG丸ｺﾞｼｯｸM-PRO" w:eastAsia="HG丸ｺﾞｼｯｸM-PRO" w:hAnsi="HG丸ｺﾞｼｯｸM-PRO" w:hint="eastAsia"/>
          <w:sz w:val="40"/>
          <w:szCs w:val="40"/>
        </w:rPr>
        <w:t>事　例　概　要</w:t>
      </w:r>
    </w:p>
    <w:p w14:paraId="34CB4C72" w14:textId="77777777" w:rsidR="00C165F7" w:rsidRDefault="0030230E" w:rsidP="00F3040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3402"/>
        <w:gridCol w:w="1418"/>
        <w:gridCol w:w="2091"/>
      </w:tblGrid>
      <w:tr w:rsidR="0030230E" w14:paraId="15941891" w14:textId="77777777" w:rsidTr="007C1C4F">
        <w:trPr>
          <w:trHeight w:val="672"/>
        </w:trPr>
        <w:tc>
          <w:tcPr>
            <w:tcW w:w="1413" w:type="dxa"/>
            <w:vAlign w:val="center"/>
          </w:tcPr>
          <w:p w14:paraId="764077EB" w14:textId="77777777" w:rsidR="0030230E" w:rsidRDefault="0030230E" w:rsidP="007C1C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7C1C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14:paraId="22456FA7" w14:textId="77777777" w:rsidR="0030230E" w:rsidRDefault="0030230E" w:rsidP="00F304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D9281E" w14:textId="77777777" w:rsidR="0030230E" w:rsidRDefault="0030230E" w:rsidP="0030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2091" w:type="dxa"/>
            <w:vAlign w:val="center"/>
          </w:tcPr>
          <w:p w14:paraId="11E4E78F" w14:textId="77777777" w:rsidR="0030230E" w:rsidRDefault="0030230E" w:rsidP="003023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　歳       </w:t>
            </w:r>
          </w:p>
        </w:tc>
      </w:tr>
      <w:tr w:rsidR="00C165F7" w14:paraId="5BE862A7" w14:textId="77777777" w:rsidTr="007C1C4F">
        <w:trPr>
          <w:trHeight w:val="568"/>
        </w:trPr>
        <w:tc>
          <w:tcPr>
            <w:tcW w:w="1413" w:type="dxa"/>
            <w:vAlign w:val="center"/>
          </w:tcPr>
          <w:p w14:paraId="6D7F2E51" w14:textId="77777777" w:rsidR="00C165F7" w:rsidRDefault="00C165F7" w:rsidP="007C1C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</w:t>
            </w:r>
            <w:r w:rsidR="007C1C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</w:t>
            </w:r>
            <w:r w:rsidR="007C1C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</w:tc>
        <w:tc>
          <w:tcPr>
            <w:tcW w:w="7761" w:type="dxa"/>
            <w:gridSpan w:val="4"/>
            <w:vAlign w:val="center"/>
          </w:tcPr>
          <w:p w14:paraId="4320C9BE" w14:textId="77777777" w:rsidR="00C165F7" w:rsidRDefault="0030230E" w:rsidP="00F304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対象者　・　要支援１　・　要支援２</w:t>
            </w:r>
          </w:p>
        </w:tc>
      </w:tr>
      <w:tr w:rsidR="0030230E" w14:paraId="110084E5" w14:textId="77777777" w:rsidTr="007C1C4F">
        <w:trPr>
          <w:trHeight w:val="570"/>
        </w:trPr>
        <w:tc>
          <w:tcPr>
            <w:tcW w:w="1413" w:type="dxa"/>
            <w:vMerge w:val="restart"/>
            <w:vAlign w:val="center"/>
          </w:tcPr>
          <w:p w14:paraId="7D1D7855" w14:textId="77777777" w:rsidR="0030230E" w:rsidRDefault="0030230E" w:rsidP="007C1C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の</w:t>
            </w:r>
          </w:p>
          <w:p w14:paraId="6E9E42A5" w14:textId="77777777" w:rsidR="0030230E" w:rsidRDefault="0030230E" w:rsidP="007C1C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Pr="007C1C4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希望）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486FB831" w14:textId="77777777" w:rsidR="0030230E" w:rsidRDefault="0030230E" w:rsidP="00F304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短期</w:t>
            </w:r>
          </w:p>
        </w:tc>
        <w:tc>
          <w:tcPr>
            <w:tcW w:w="6911" w:type="dxa"/>
            <w:gridSpan w:val="3"/>
            <w:tcBorders>
              <w:bottom w:val="dashed" w:sz="4" w:space="0" w:color="auto"/>
            </w:tcBorders>
            <w:vAlign w:val="center"/>
          </w:tcPr>
          <w:p w14:paraId="00F9FA35" w14:textId="77777777" w:rsidR="0030230E" w:rsidRDefault="0030230E" w:rsidP="00F304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230E" w14:paraId="72508962" w14:textId="77777777" w:rsidTr="007C1C4F">
        <w:trPr>
          <w:trHeight w:val="540"/>
        </w:trPr>
        <w:tc>
          <w:tcPr>
            <w:tcW w:w="1413" w:type="dxa"/>
            <w:vMerge/>
            <w:vAlign w:val="center"/>
          </w:tcPr>
          <w:p w14:paraId="5BF6FD2A" w14:textId="77777777" w:rsidR="0030230E" w:rsidRDefault="0030230E" w:rsidP="007C1C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2D5B0D89" w14:textId="77777777" w:rsidR="0030230E" w:rsidRDefault="0030230E" w:rsidP="00F304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期</w:t>
            </w:r>
          </w:p>
        </w:tc>
        <w:tc>
          <w:tcPr>
            <w:tcW w:w="6911" w:type="dxa"/>
            <w:gridSpan w:val="3"/>
            <w:tcBorders>
              <w:top w:val="dashed" w:sz="4" w:space="0" w:color="auto"/>
            </w:tcBorders>
            <w:vAlign w:val="center"/>
          </w:tcPr>
          <w:p w14:paraId="192317B0" w14:textId="77777777" w:rsidR="0030230E" w:rsidRDefault="0030230E" w:rsidP="00F304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65F7" w14:paraId="04B6BC69" w14:textId="77777777" w:rsidTr="007C1C4F">
        <w:trPr>
          <w:trHeight w:val="1968"/>
        </w:trPr>
        <w:tc>
          <w:tcPr>
            <w:tcW w:w="1413" w:type="dxa"/>
            <w:vAlign w:val="center"/>
          </w:tcPr>
          <w:p w14:paraId="16B37BA0" w14:textId="77777777" w:rsidR="007C1C4F" w:rsidRDefault="0030230E" w:rsidP="007C1C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体状況</w:t>
            </w:r>
          </w:p>
        </w:tc>
        <w:tc>
          <w:tcPr>
            <w:tcW w:w="7761" w:type="dxa"/>
            <w:gridSpan w:val="4"/>
            <w:vAlign w:val="center"/>
          </w:tcPr>
          <w:p w14:paraId="7E9A68E3" w14:textId="77777777" w:rsidR="00A713BD" w:rsidRDefault="00A713BD" w:rsidP="00F304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65F7" w14:paraId="0372AAE0" w14:textId="77777777" w:rsidTr="007C1C4F">
        <w:trPr>
          <w:trHeight w:val="1978"/>
        </w:trPr>
        <w:tc>
          <w:tcPr>
            <w:tcW w:w="1413" w:type="dxa"/>
            <w:vAlign w:val="center"/>
          </w:tcPr>
          <w:p w14:paraId="7166CA01" w14:textId="77777777" w:rsidR="00C165F7" w:rsidRDefault="007C1C4F" w:rsidP="007C1C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状況</w:t>
            </w:r>
          </w:p>
        </w:tc>
        <w:tc>
          <w:tcPr>
            <w:tcW w:w="7761" w:type="dxa"/>
            <w:gridSpan w:val="4"/>
            <w:vAlign w:val="center"/>
          </w:tcPr>
          <w:p w14:paraId="0F607B9B" w14:textId="77777777" w:rsidR="00C165F7" w:rsidRDefault="00C165F7" w:rsidP="00F304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65F7" w14:paraId="41B9572B" w14:textId="77777777" w:rsidTr="000F6271">
        <w:trPr>
          <w:trHeight w:val="2251"/>
        </w:trPr>
        <w:tc>
          <w:tcPr>
            <w:tcW w:w="1413" w:type="dxa"/>
            <w:vAlign w:val="center"/>
          </w:tcPr>
          <w:p w14:paraId="0B3ECF23" w14:textId="47E4FAA7" w:rsidR="00C165F7" w:rsidRPr="001605E0" w:rsidRDefault="000F6271" w:rsidP="000F627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627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人の目標を達成するうえでの</w:t>
            </w:r>
            <w:r w:rsidR="009838CC" w:rsidRPr="001363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問題</w:t>
            </w:r>
            <w:r w:rsidR="001605E0" w:rsidRPr="00A053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箇条書きで記載)</w:t>
            </w:r>
          </w:p>
        </w:tc>
        <w:tc>
          <w:tcPr>
            <w:tcW w:w="7761" w:type="dxa"/>
            <w:gridSpan w:val="4"/>
            <w:vAlign w:val="center"/>
          </w:tcPr>
          <w:p w14:paraId="039D39A6" w14:textId="77777777" w:rsidR="00C165F7" w:rsidRDefault="00C165F7" w:rsidP="00F304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1C4F" w14:paraId="35BC0E83" w14:textId="77777777" w:rsidTr="007C1C4F">
        <w:trPr>
          <w:trHeight w:val="3171"/>
        </w:trPr>
        <w:tc>
          <w:tcPr>
            <w:tcW w:w="1413" w:type="dxa"/>
            <w:vAlign w:val="center"/>
          </w:tcPr>
          <w:p w14:paraId="16D92A78" w14:textId="77777777" w:rsidR="009838CC" w:rsidRPr="001363F2" w:rsidRDefault="009838CC" w:rsidP="000F627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63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現在の</w:t>
            </w:r>
          </w:p>
          <w:p w14:paraId="7E51D97E" w14:textId="5A7A09DC" w:rsidR="007C1C4F" w:rsidRPr="000F6271" w:rsidRDefault="000F6271" w:rsidP="000F627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援内容</w:t>
            </w:r>
          </w:p>
        </w:tc>
        <w:tc>
          <w:tcPr>
            <w:tcW w:w="7761" w:type="dxa"/>
            <w:gridSpan w:val="4"/>
            <w:vAlign w:val="center"/>
          </w:tcPr>
          <w:p w14:paraId="2511C4EA" w14:textId="77777777" w:rsidR="007C1C4F" w:rsidRPr="007C1C4F" w:rsidRDefault="007C1C4F" w:rsidP="00F304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1C4F" w14:paraId="29FB666B" w14:textId="77777777" w:rsidTr="000F6271">
        <w:trPr>
          <w:trHeight w:val="1121"/>
        </w:trPr>
        <w:tc>
          <w:tcPr>
            <w:tcW w:w="1413" w:type="dxa"/>
            <w:vAlign w:val="center"/>
          </w:tcPr>
          <w:p w14:paraId="0A8598B3" w14:textId="77777777" w:rsidR="000F6271" w:rsidRPr="000F6271" w:rsidRDefault="007C1C4F" w:rsidP="007C1C4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627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助言者に</w:t>
            </w:r>
          </w:p>
          <w:p w14:paraId="423FCE17" w14:textId="77777777" w:rsidR="007C1C4F" w:rsidRPr="007C1C4F" w:rsidRDefault="007C1C4F" w:rsidP="007C1C4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F627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聞きたいこと</w:t>
            </w:r>
          </w:p>
        </w:tc>
        <w:tc>
          <w:tcPr>
            <w:tcW w:w="7761" w:type="dxa"/>
            <w:gridSpan w:val="4"/>
            <w:vAlign w:val="center"/>
          </w:tcPr>
          <w:p w14:paraId="24D211A3" w14:textId="77777777" w:rsidR="007C1C4F" w:rsidRPr="000F6271" w:rsidRDefault="007C1C4F" w:rsidP="00F304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671F1C0" w14:textId="654B201D" w:rsidR="000F6271" w:rsidRPr="000F6271" w:rsidRDefault="000F6271" w:rsidP="00021B4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0F6271" w:rsidRPr="000F6271" w:rsidSect="00C8729A">
      <w:pgSz w:w="11906" w:h="16838" w:code="9"/>
      <w:pgMar w:top="1247" w:right="1361" w:bottom="1247" w:left="136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F86E" w14:textId="77777777" w:rsidR="003A3F34" w:rsidRDefault="003A3F34" w:rsidP="0000658E">
      <w:r>
        <w:separator/>
      </w:r>
    </w:p>
  </w:endnote>
  <w:endnote w:type="continuationSeparator" w:id="0">
    <w:p w14:paraId="626112A5" w14:textId="77777777" w:rsidR="003A3F34" w:rsidRDefault="003A3F34" w:rsidP="0000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57A9" w14:textId="77777777" w:rsidR="003A3F34" w:rsidRDefault="003A3F34" w:rsidP="0000658E">
      <w:r>
        <w:separator/>
      </w:r>
    </w:p>
  </w:footnote>
  <w:footnote w:type="continuationSeparator" w:id="0">
    <w:p w14:paraId="565B9CE7" w14:textId="77777777" w:rsidR="003A3F34" w:rsidRDefault="003A3F34" w:rsidP="0000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A1"/>
    <w:rsid w:val="0000658E"/>
    <w:rsid w:val="00021B49"/>
    <w:rsid w:val="000512ED"/>
    <w:rsid w:val="0009259A"/>
    <w:rsid w:val="000D3B08"/>
    <w:rsid w:val="000F6271"/>
    <w:rsid w:val="00101D99"/>
    <w:rsid w:val="00130C91"/>
    <w:rsid w:val="001363F2"/>
    <w:rsid w:val="00144A3F"/>
    <w:rsid w:val="001605E0"/>
    <w:rsid w:val="0018323A"/>
    <w:rsid w:val="0020730F"/>
    <w:rsid w:val="00223FCC"/>
    <w:rsid w:val="00225F73"/>
    <w:rsid w:val="00251C03"/>
    <w:rsid w:val="00255F1C"/>
    <w:rsid w:val="00263068"/>
    <w:rsid w:val="0028224E"/>
    <w:rsid w:val="002B7F1E"/>
    <w:rsid w:val="002E202E"/>
    <w:rsid w:val="0030230E"/>
    <w:rsid w:val="00303102"/>
    <w:rsid w:val="00386AEC"/>
    <w:rsid w:val="003A3F34"/>
    <w:rsid w:val="003A4330"/>
    <w:rsid w:val="003D2982"/>
    <w:rsid w:val="004A5527"/>
    <w:rsid w:val="004B233C"/>
    <w:rsid w:val="004D3D55"/>
    <w:rsid w:val="0054194A"/>
    <w:rsid w:val="005456D0"/>
    <w:rsid w:val="00586BA9"/>
    <w:rsid w:val="00587925"/>
    <w:rsid w:val="00595DC5"/>
    <w:rsid w:val="005A2602"/>
    <w:rsid w:val="005B04B5"/>
    <w:rsid w:val="005D231B"/>
    <w:rsid w:val="00607AD1"/>
    <w:rsid w:val="006106CB"/>
    <w:rsid w:val="00651F9A"/>
    <w:rsid w:val="0066004D"/>
    <w:rsid w:val="0068102F"/>
    <w:rsid w:val="00682568"/>
    <w:rsid w:val="006B7686"/>
    <w:rsid w:val="00711F41"/>
    <w:rsid w:val="007402AE"/>
    <w:rsid w:val="00765E7F"/>
    <w:rsid w:val="0079563D"/>
    <w:rsid w:val="007B34FA"/>
    <w:rsid w:val="007C1C4F"/>
    <w:rsid w:val="008179FD"/>
    <w:rsid w:val="008213FB"/>
    <w:rsid w:val="008547E2"/>
    <w:rsid w:val="00871058"/>
    <w:rsid w:val="00877197"/>
    <w:rsid w:val="00891862"/>
    <w:rsid w:val="008A33E5"/>
    <w:rsid w:val="008C1BE6"/>
    <w:rsid w:val="008D7DF1"/>
    <w:rsid w:val="008E0D30"/>
    <w:rsid w:val="008F1E49"/>
    <w:rsid w:val="008F5B5D"/>
    <w:rsid w:val="00932423"/>
    <w:rsid w:val="009613C4"/>
    <w:rsid w:val="00973A3C"/>
    <w:rsid w:val="009838CC"/>
    <w:rsid w:val="00985E3A"/>
    <w:rsid w:val="00991422"/>
    <w:rsid w:val="009C72E4"/>
    <w:rsid w:val="009E3940"/>
    <w:rsid w:val="00A05316"/>
    <w:rsid w:val="00A124CD"/>
    <w:rsid w:val="00A23482"/>
    <w:rsid w:val="00A25CBC"/>
    <w:rsid w:val="00A57324"/>
    <w:rsid w:val="00A713BD"/>
    <w:rsid w:val="00A750FA"/>
    <w:rsid w:val="00A8447A"/>
    <w:rsid w:val="00A867A1"/>
    <w:rsid w:val="00A93C10"/>
    <w:rsid w:val="00AA752A"/>
    <w:rsid w:val="00AC4A29"/>
    <w:rsid w:val="00AD0EA0"/>
    <w:rsid w:val="00AD3AED"/>
    <w:rsid w:val="00AF32FC"/>
    <w:rsid w:val="00B00C9F"/>
    <w:rsid w:val="00B167AF"/>
    <w:rsid w:val="00B30AFA"/>
    <w:rsid w:val="00B41C7B"/>
    <w:rsid w:val="00B44206"/>
    <w:rsid w:val="00B50E9F"/>
    <w:rsid w:val="00B842E8"/>
    <w:rsid w:val="00BD4C4A"/>
    <w:rsid w:val="00BF36E5"/>
    <w:rsid w:val="00BF6614"/>
    <w:rsid w:val="00BF6961"/>
    <w:rsid w:val="00C1636C"/>
    <w:rsid w:val="00C165F7"/>
    <w:rsid w:val="00C27C8D"/>
    <w:rsid w:val="00C36243"/>
    <w:rsid w:val="00C41C1B"/>
    <w:rsid w:val="00C8729A"/>
    <w:rsid w:val="00D0711E"/>
    <w:rsid w:val="00D07B40"/>
    <w:rsid w:val="00D47E08"/>
    <w:rsid w:val="00DA0DF6"/>
    <w:rsid w:val="00DB2821"/>
    <w:rsid w:val="00DB4EFD"/>
    <w:rsid w:val="00DD2DE3"/>
    <w:rsid w:val="00E05693"/>
    <w:rsid w:val="00E24ED5"/>
    <w:rsid w:val="00F02BE8"/>
    <w:rsid w:val="00F1354B"/>
    <w:rsid w:val="00F23C2C"/>
    <w:rsid w:val="00F30400"/>
    <w:rsid w:val="00F50CEE"/>
    <w:rsid w:val="00F928DA"/>
    <w:rsid w:val="00FA5793"/>
    <w:rsid w:val="00FB71E0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22F30"/>
  <w15:chartTrackingRefBased/>
  <w15:docId w15:val="{5F1AC030-3A80-4C4C-B62A-7750D053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E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65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58E"/>
  </w:style>
  <w:style w:type="paragraph" w:styleId="a7">
    <w:name w:val="footer"/>
    <w:basedOn w:val="a"/>
    <w:link w:val="a8"/>
    <w:uiPriority w:val="99"/>
    <w:unhideWhenUsed/>
    <w:rsid w:val="000065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58E"/>
  </w:style>
  <w:style w:type="paragraph" w:styleId="a9">
    <w:name w:val="Balloon Text"/>
    <w:basedOn w:val="a"/>
    <w:link w:val="aa"/>
    <w:uiPriority w:val="99"/>
    <w:semiHidden/>
    <w:unhideWhenUsed/>
    <w:rsid w:val="008F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5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0EE9-5069-4220-9929-E2F0A0E3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島　貴寿</dc:creator>
  <cp:keywords/>
  <dc:description/>
  <cp:lastModifiedBy>HOUKATSU01</cp:lastModifiedBy>
  <cp:revision>51</cp:revision>
  <cp:lastPrinted>2021-07-08T05:49:00Z</cp:lastPrinted>
  <dcterms:created xsi:type="dcterms:W3CDTF">2021-06-16T23:57:00Z</dcterms:created>
  <dcterms:modified xsi:type="dcterms:W3CDTF">2023-03-08T08:00:00Z</dcterms:modified>
</cp:coreProperties>
</file>